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63A73BE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F8243B" w:rsidRPr="00F8243B">
        <w:rPr>
          <w:rFonts w:eastAsia="Times New Roman"/>
          <w:sz w:val="32"/>
          <w:szCs w:val="32"/>
          <w:lang w:eastAsia="ru-RU"/>
        </w:rPr>
        <w:t>Разработка систем сбора и обработки данных</w:t>
      </w:r>
    </w:p>
    <w:p w14:paraId="452CFF4C" w14:textId="6A0D946E" w:rsidR="00DB23B8" w:rsidRPr="008B3B35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8B3B35" w:rsidRPr="008B3B35">
        <w:rPr>
          <w:rFonts w:eastAsia="Times New Roman"/>
          <w:sz w:val="32"/>
          <w:szCs w:val="32"/>
          <w:lang w:eastAsia="ru-RU"/>
        </w:rPr>
        <w:t>4</w:t>
      </w:r>
    </w:p>
    <w:p w14:paraId="03828684" w14:textId="5652C3D9" w:rsidR="000554F2" w:rsidRDefault="000554F2" w:rsidP="008B3B35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8B3B35" w:rsidRPr="008B3B35">
        <w:rPr>
          <w:rFonts w:eastAsia="Times New Roman"/>
          <w:sz w:val="32"/>
          <w:szCs w:val="32"/>
          <w:lang w:eastAsia="ru-RU"/>
        </w:rPr>
        <w:t>Разработать многоканальную систему накопления и отображения данных измерений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D3B0962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782C4E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в</w:t>
      </w:r>
      <w:r w:rsidR="00782C4E">
        <w:rPr>
          <w:rFonts w:eastAsia="Times New Roman"/>
          <w:sz w:val="24"/>
          <w:szCs w:val="24"/>
          <w:lang w:eastAsia="ru-RU"/>
        </w:rPr>
        <w:t>ыполнена (ФИО)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764518BC" w:rsidR="00DB23B8" w:rsidRPr="00C75AB5" w:rsidRDefault="00C75AB5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044F3A2A" w:rsidR="00DB23B8" w:rsidRPr="005D1EC1" w:rsidRDefault="00C75AB5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Ф И О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76496535" w:rsidR="0029249B" w:rsidRPr="00BF1530" w:rsidRDefault="008B3B35" w:rsidP="008B3B35">
      <w:pPr>
        <w:rPr>
          <w:szCs w:val="28"/>
        </w:rPr>
      </w:pPr>
      <w:r w:rsidRPr="008B3B35">
        <w:rPr>
          <w:szCs w:val="28"/>
        </w:rPr>
        <w:t>Разработать систему накопления и визуализации данных в виде графиков</w:t>
      </w:r>
      <w:r w:rsidRPr="008B3B35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367EF70C" w14:textId="3CF73733" w:rsidR="008B3B35" w:rsidRPr="008B3B35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Подготовить приложение, получающее данные с серийного порта и по UDP, по 4 независимым каналам; </w:t>
      </w:r>
    </w:p>
    <w:p w14:paraId="683B940C" w14:textId="146390CF" w:rsidR="008B3B35" w:rsidRPr="008B3B35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Разработать функцию сохранения данных в файле с временными отметками и настраиваемой фильтрацией (по времени, по реакции на событие – выход за диапазон или быстрое изменение); </w:t>
      </w:r>
    </w:p>
    <w:p w14:paraId="5CA86618" w14:textId="780F193E" w:rsidR="008B3B35" w:rsidRPr="008B3B35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Разработать функцию визуализации данных по заданным параметрам (диапазон времени, масштаб, частота выборки) по накопленным данным; </w:t>
      </w:r>
    </w:p>
    <w:p w14:paraId="0E4302FD" w14:textId="182B4991" w:rsidR="008B3B35" w:rsidRPr="008B3B35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Разработать функцию отображения текущих данных с заданными настройками визуализации (масштаб по времени, масштаб по амплитуде); </w:t>
      </w:r>
    </w:p>
    <w:p w14:paraId="58650A12" w14:textId="6CE58EB9" w:rsidR="008B3B35" w:rsidRPr="008B3B35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Разработать функцию фильтрации шумов с использованием статистических методов (выборочное среднее, скользящее среднее (два варианта), медианную фильтрацию и т.п.); </w:t>
      </w:r>
    </w:p>
    <w:p w14:paraId="45B604B6" w14:textId="6BF8345C" w:rsidR="008C3030" w:rsidRDefault="008B3B35" w:rsidP="00F8243B">
      <w:pPr>
        <w:pStyle w:val="ListParagraph"/>
        <w:numPr>
          <w:ilvl w:val="0"/>
          <w:numId w:val="7"/>
        </w:numPr>
        <w:ind w:left="0" w:firstLine="709"/>
        <w:rPr>
          <w:b/>
          <w:bCs/>
          <w:szCs w:val="28"/>
        </w:rPr>
      </w:pPr>
      <w:r>
        <w:t xml:space="preserve">Реализовать возможность сохранения изображения графиков. </w:t>
      </w:r>
      <w:r w:rsidR="00762B55">
        <w:br w:type="page"/>
      </w:r>
      <w:r w:rsidR="008C3030" w:rsidRPr="001F5060">
        <w:rPr>
          <w:b/>
          <w:bCs/>
          <w:szCs w:val="28"/>
        </w:rPr>
        <w:lastRenderedPageBreak/>
        <w:t>Ход работы</w:t>
      </w:r>
    </w:p>
    <w:p w14:paraId="14E25784" w14:textId="7E63C839" w:rsidR="00B35732" w:rsidRDefault="00B35732" w:rsidP="001B1D7A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В качестве источника данных могут выступать:</w:t>
      </w:r>
    </w:p>
    <w:p w14:paraId="55052A24" w14:textId="5A1D417E" w:rsidR="00B35732" w:rsidRDefault="00B35732" w:rsidP="00B35732">
      <w:pPr>
        <w:pStyle w:val="ListParagraph"/>
        <w:numPr>
          <w:ilvl w:val="0"/>
          <w:numId w:val="9"/>
        </w:numPr>
        <w:spacing w:after="160" w:line="259" w:lineRule="auto"/>
        <w:rPr>
          <w:szCs w:val="28"/>
        </w:rPr>
      </w:pPr>
      <w:r>
        <w:rPr>
          <w:szCs w:val="28"/>
        </w:rPr>
        <w:t>Последовательный порт</w:t>
      </w:r>
    </w:p>
    <w:p w14:paraId="2F665804" w14:textId="1EC09092" w:rsidR="00D514E9" w:rsidRDefault="00D514E9" w:rsidP="00D514E9">
      <w:pPr>
        <w:pStyle w:val="ListParagraph"/>
        <w:spacing w:after="160" w:line="259" w:lineRule="auto"/>
        <w:ind w:left="1069" w:firstLine="371"/>
        <w:rPr>
          <w:szCs w:val="28"/>
        </w:rPr>
      </w:pPr>
      <w:r>
        <w:rPr>
          <w:szCs w:val="28"/>
        </w:rPr>
        <w:t>Данные будут считываться по 11 байт из последовательного порта, обрабатываться и передаваться в общую функцию обработки</w:t>
      </w:r>
    </w:p>
    <w:p w14:paraId="5C7706AE" w14:textId="77777777" w:rsidR="00D514E9" w:rsidRDefault="00D514E9" w:rsidP="00D514E9">
      <w:pPr>
        <w:pStyle w:val="ListParagraph"/>
        <w:spacing w:after="160" w:line="259" w:lineRule="auto"/>
        <w:ind w:left="1069" w:firstLine="371"/>
        <w:rPr>
          <w:szCs w:val="28"/>
        </w:rPr>
      </w:pPr>
    </w:p>
    <w:p w14:paraId="4AD4F70B" w14:textId="5C8A24AA" w:rsidR="00B35732" w:rsidRDefault="00B35732" w:rsidP="00B35732">
      <w:pPr>
        <w:pStyle w:val="ListParagraph"/>
        <w:numPr>
          <w:ilvl w:val="0"/>
          <w:numId w:val="9"/>
        </w:numPr>
        <w:spacing w:after="160" w:line="259" w:lineRule="auto"/>
        <w:rPr>
          <w:szCs w:val="28"/>
        </w:rPr>
      </w:pPr>
      <w:r>
        <w:rPr>
          <w:szCs w:val="28"/>
          <w:lang w:val="en-US"/>
        </w:rPr>
        <w:t xml:space="preserve">UDP </w:t>
      </w:r>
      <w:r>
        <w:rPr>
          <w:szCs w:val="28"/>
        </w:rPr>
        <w:t>– порт</w:t>
      </w:r>
    </w:p>
    <w:p w14:paraId="3AAD7708" w14:textId="5D4832A7" w:rsidR="00D514E9" w:rsidRDefault="00D514E9" w:rsidP="00D514E9">
      <w:pPr>
        <w:pStyle w:val="ListParagraph"/>
        <w:spacing w:after="160" w:line="259" w:lineRule="auto"/>
        <w:ind w:left="1069" w:firstLine="371"/>
        <w:rPr>
          <w:szCs w:val="28"/>
        </w:rPr>
      </w:pPr>
      <w:r>
        <w:rPr>
          <w:szCs w:val="28"/>
        </w:rPr>
        <w:t xml:space="preserve">Данные будут считываться по 11 байт из </w:t>
      </w:r>
      <w:r>
        <w:rPr>
          <w:szCs w:val="28"/>
          <w:lang w:val="en-US"/>
        </w:rPr>
        <w:t>UDP</w:t>
      </w:r>
      <w:r>
        <w:rPr>
          <w:szCs w:val="28"/>
        </w:rPr>
        <w:t>, обрабатываться и передаваться в общую функцию обработки</w:t>
      </w:r>
    </w:p>
    <w:p w14:paraId="35CC0AA8" w14:textId="77777777" w:rsidR="00D514E9" w:rsidRPr="00D514E9" w:rsidRDefault="00D514E9" w:rsidP="00D514E9">
      <w:pPr>
        <w:pStyle w:val="ListParagraph"/>
        <w:spacing w:after="160" w:line="259" w:lineRule="auto"/>
        <w:ind w:left="1069" w:firstLine="371"/>
        <w:rPr>
          <w:szCs w:val="28"/>
        </w:rPr>
      </w:pPr>
    </w:p>
    <w:p w14:paraId="3204352A" w14:textId="4AF3B4BC" w:rsidR="00B35732" w:rsidRDefault="00B35732" w:rsidP="00B35732">
      <w:pPr>
        <w:pStyle w:val="ListParagraph"/>
        <w:numPr>
          <w:ilvl w:val="0"/>
          <w:numId w:val="9"/>
        </w:numPr>
        <w:spacing w:after="160" w:line="259" w:lineRule="auto"/>
        <w:rPr>
          <w:szCs w:val="28"/>
        </w:rPr>
      </w:pPr>
      <w:r>
        <w:rPr>
          <w:szCs w:val="28"/>
        </w:rPr>
        <w:t>Записанный ранее файл</w:t>
      </w:r>
    </w:p>
    <w:p w14:paraId="19286BD6" w14:textId="77777777" w:rsidR="00D514E9" w:rsidRDefault="00D514E9" w:rsidP="00D514E9">
      <w:pPr>
        <w:pStyle w:val="ListParagraph"/>
        <w:spacing w:after="160" w:line="259" w:lineRule="auto"/>
        <w:ind w:left="1440" w:firstLine="0"/>
        <w:rPr>
          <w:szCs w:val="28"/>
        </w:rPr>
      </w:pPr>
      <w:r>
        <w:rPr>
          <w:szCs w:val="28"/>
        </w:rPr>
        <w:t xml:space="preserve">Данные будут считываться напрямую из </w:t>
      </w:r>
      <w:r>
        <w:rPr>
          <w:szCs w:val="28"/>
          <w:lang w:val="en-US"/>
        </w:rPr>
        <w:t>CSV</w:t>
      </w:r>
      <w:r w:rsidRPr="00D514E9">
        <w:rPr>
          <w:szCs w:val="28"/>
        </w:rPr>
        <w:t xml:space="preserve"> </w:t>
      </w:r>
      <w:r>
        <w:rPr>
          <w:szCs w:val="28"/>
        </w:rPr>
        <w:t>файла, и, без парсинга</w:t>
      </w:r>
    </w:p>
    <w:p w14:paraId="1A2EAE9F" w14:textId="77777777" w:rsidR="00D514E9" w:rsidRDefault="00D514E9" w:rsidP="00D514E9">
      <w:pPr>
        <w:pStyle w:val="ListParagraph"/>
        <w:spacing w:after="160" w:line="259" w:lineRule="auto"/>
        <w:ind w:left="1069" w:firstLine="371"/>
        <w:rPr>
          <w:szCs w:val="28"/>
        </w:rPr>
      </w:pPr>
      <w:r>
        <w:rPr>
          <w:szCs w:val="28"/>
        </w:rPr>
        <w:t>передаваться в общую функцию обработки</w:t>
      </w:r>
    </w:p>
    <w:p w14:paraId="3C76E315" w14:textId="2418DE44" w:rsidR="00B35732" w:rsidRDefault="004B1ED4" w:rsidP="004B1ED4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139E55" wp14:editId="30AE1598">
            <wp:extent cx="3429000" cy="1257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81CF" w14:textId="14885A53" w:rsidR="00D514E9" w:rsidRDefault="00D514E9" w:rsidP="00D514E9">
      <w:pPr>
        <w:spacing w:after="160" w:line="259" w:lineRule="auto"/>
        <w:rPr>
          <w:szCs w:val="28"/>
        </w:rPr>
      </w:pPr>
      <w:r>
        <w:rPr>
          <w:szCs w:val="28"/>
        </w:rPr>
        <w:t xml:space="preserve">Для проверки функции передачи через </w:t>
      </w:r>
      <w:r>
        <w:rPr>
          <w:szCs w:val="28"/>
          <w:lang w:val="en-US"/>
        </w:rPr>
        <w:t>Serial</w:t>
      </w:r>
      <w:r w:rsidRPr="00D514E9">
        <w:rPr>
          <w:szCs w:val="28"/>
        </w:rPr>
        <w:t xml:space="preserve"> </w:t>
      </w:r>
      <w:r>
        <w:rPr>
          <w:szCs w:val="28"/>
        </w:rPr>
        <w:t>порт был написан код на языке</w:t>
      </w:r>
      <w:r w:rsidRPr="00D514E9">
        <w:rPr>
          <w:szCs w:val="28"/>
        </w:rPr>
        <w:t xml:space="preserve"> </w:t>
      </w:r>
      <w:r>
        <w:rPr>
          <w:szCs w:val="28"/>
          <w:lang w:val="en-US"/>
        </w:rPr>
        <w:t>Arduino</w:t>
      </w:r>
      <w:r w:rsidRPr="00D514E9">
        <w:rPr>
          <w:szCs w:val="28"/>
        </w:rPr>
        <w:t xml:space="preserve"> (</w:t>
      </w:r>
      <w:r>
        <w:rPr>
          <w:szCs w:val="28"/>
          <w:lang w:val="en-US"/>
        </w:rPr>
        <w:t>C</w:t>
      </w:r>
      <w:r w:rsidRPr="00D514E9">
        <w:rPr>
          <w:szCs w:val="28"/>
        </w:rPr>
        <w:t>++)</w:t>
      </w:r>
      <w:r>
        <w:rPr>
          <w:szCs w:val="28"/>
        </w:rPr>
        <w:t xml:space="preserve"> для микроконтроллера </w:t>
      </w:r>
      <w:r>
        <w:rPr>
          <w:szCs w:val="28"/>
          <w:lang w:val="en-US"/>
        </w:rPr>
        <w:t>Atmega</w:t>
      </w:r>
      <w:r w:rsidRPr="00D514E9">
        <w:rPr>
          <w:szCs w:val="28"/>
        </w:rPr>
        <w:t xml:space="preserve">2560 / </w:t>
      </w:r>
      <w:r>
        <w:rPr>
          <w:szCs w:val="28"/>
          <w:lang w:val="en-US"/>
        </w:rPr>
        <w:t>Atmega</w:t>
      </w:r>
      <w:r w:rsidRPr="00D514E9">
        <w:rPr>
          <w:szCs w:val="28"/>
        </w:rPr>
        <w:t xml:space="preserve">328. </w:t>
      </w:r>
      <w:r>
        <w:rPr>
          <w:szCs w:val="28"/>
        </w:rPr>
        <w:t>(см. в приложении)</w:t>
      </w:r>
    </w:p>
    <w:p w14:paraId="4DFDE776" w14:textId="269A6502" w:rsidR="00D514E9" w:rsidRDefault="00D514E9" w:rsidP="00D514E9">
      <w:pPr>
        <w:spacing w:after="160" w:line="259" w:lineRule="auto"/>
        <w:rPr>
          <w:szCs w:val="28"/>
        </w:rPr>
      </w:pPr>
      <w:r>
        <w:rPr>
          <w:szCs w:val="28"/>
        </w:rPr>
        <w:t>Структура пакета данных</w:t>
      </w:r>
      <w:r w:rsidR="00D64262">
        <w:rPr>
          <w:szCs w:val="28"/>
        </w:rPr>
        <w:t xml:space="preserve"> (для последовательного и </w:t>
      </w:r>
      <w:r w:rsidR="00D64262">
        <w:rPr>
          <w:szCs w:val="28"/>
          <w:lang w:val="en-US"/>
        </w:rPr>
        <w:t>UDP</w:t>
      </w:r>
      <w:r w:rsidR="00D64262" w:rsidRPr="00D64262">
        <w:rPr>
          <w:szCs w:val="28"/>
        </w:rPr>
        <w:t xml:space="preserve"> </w:t>
      </w:r>
      <w:r w:rsidR="00D64262">
        <w:rPr>
          <w:szCs w:val="28"/>
        </w:rPr>
        <w:t>порта)</w:t>
      </w:r>
      <w:r>
        <w:rPr>
          <w:szCs w:val="28"/>
        </w:rPr>
        <w:t xml:space="preserve"> выглядит следующим образом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4025"/>
        <w:gridCol w:w="1560"/>
      </w:tblGrid>
      <w:tr w:rsidR="00D64262" w14:paraId="2801397F" w14:textId="5CFEA7C8" w:rsidTr="00D64262">
        <w:trPr>
          <w:jc w:val="center"/>
        </w:trPr>
        <w:tc>
          <w:tcPr>
            <w:tcW w:w="1640" w:type="dxa"/>
          </w:tcPr>
          <w:p w14:paraId="2E74080A" w14:textId="4DB0006E" w:rsidR="00D64262" w:rsidRPr="00D514E9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байта</w:t>
            </w:r>
          </w:p>
        </w:tc>
        <w:tc>
          <w:tcPr>
            <w:tcW w:w="4025" w:type="dxa"/>
            <w:vAlign w:val="center"/>
          </w:tcPr>
          <w:p w14:paraId="346529CC" w14:textId="20C3D7AA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  <w:tc>
          <w:tcPr>
            <w:tcW w:w="1560" w:type="dxa"/>
          </w:tcPr>
          <w:p w14:paraId="307783CB" w14:textId="6ED605DF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мер значения</w:t>
            </w:r>
          </w:p>
        </w:tc>
      </w:tr>
      <w:tr w:rsidR="00D64262" w14:paraId="215A30BB" w14:textId="7407C368" w:rsidTr="00D64262">
        <w:trPr>
          <w:jc w:val="center"/>
        </w:trPr>
        <w:tc>
          <w:tcPr>
            <w:tcW w:w="1640" w:type="dxa"/>
          </w:tcPr>
          <w:p w14:paraId="05356F6D" w14:textId="6142032C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025" w:type="dxa"/>
            <w:vMerge w:val="restart"/>
            <w:vAlign w:val="center"/>
          </w:tcPr>
          <w:p w14:paraId="6E006CC8" w14:textId="3DA83642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ервого канала</w:t>
            </w:r>
          </w:p>
        </w:tc>
        <w:tc>
          <w:tcPr>
            <w:tcW w:w="1560" w:type="dxa"/>
          </w:tcPr>
          <w:p w14:paraId="68E0639E" w14:textId="098DEEC7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</w:tr>
      <w:tr w:rsidR="00D64262" w14:paraId="04F3CACC" w14:textId="035A818A" w:rsidTr="00D64262">
        <w:trPr>
          <w:jc w:val="center"/>
        </w:trPr>
        <w:tc>
          <w:tcPr>
            <w:tcW w:w="1640" w:type="dxa"/>
          </w:tcPr>
          <w:p w14:paraId="1C0C38D9" w14:textId="3C80A0BA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25" w:type="dxa"/>
            <w:vMerge/>
            <w:vAlign w:val="center"/>
          </w:tcPr>
          <w:p w14:paraId="1BED982E" w14:textId="77777777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42283624" w14:textId="2241A01B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E</w:t>
            </w:r>
          </w:p>
        </w:tc>
      </w:tr>
      <w:tr w:rsidR="00D64262" w14:paraId="53AF3DF0" w14:textId="1BB1E6F6" w:rsidTr="00D64262">
        <w:trPr>
          <w:jc w:val="center"/>
        </w:trPr>
        <w:tc>
          <w:tcPr>
            <w:tcW w:w="1640" w:type="dxa"/>
          </w:tcPr>
          <w:p w14:paraId="17B79C6C" w14:textId="2DA2CF12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25" w:type="dxa"/>
            <w:vMerge w:val="restart"/>
            <w:vAlign w:val="center"/>
          </w:tcPr>
          <w:p w14:paraId="79F8AA6E" w14:textId="65457042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>
              <w:rPr>
                <w:szCs w:val="28"/>
              </w:rPr>
              <w:t>второго</w:t>
            </w:r>
            <w:r>
              <w:rPr>
                <w:szCs w:val="28"/>
              </w:rPr>
              <w:t xml:space="preserve"> канала</w:t>
            </w:r>
          </w:p>
        </w:tc>
        <w:tc>
          <w:tcPr>
            <w:tcW w:w="1560" w:type="dxa"/>
          </w:tcPr>
          <w:p w14:paraId="12F623B7" w14:textId="05347119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</w:tr>
      <w:tr w:rsidR="00D64262" w14:paraId="0BE351D1" w14:textId="07C4EDBD" w:rsidTr="00D64262">
        <w:trPr>
          <w:jc w:val="center"/>
        </w:trPr>
        <w:tc>
          <w:tcPr>
            <w:tcW w:w="1640" w:type="dxa"/>
          </w:tcPr>
          <w:p w14:paraId="04E80352" w14:textId="59EEB4A9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25" w:type="dxa"/>
            <w:vMerge/>
            <w:vAlign w:val="center"/>
          </w:tcPr>
          <w:p w14:paraId="53D4202D" w14:textId="77777777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28E11F5D" w14:textId="27E565E5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E</w:t>
            </w:r>
          </w:p>
        </w:tc>
      </w:tr>
      <w:tr w:rsidR="00D64262" w14:paraId="0D05F9E3" w14:textId="5F7CF2FF" w:rsidTr="00D64262">
        <w:trPr>
          <w:jc w:val="center"/>
        </w:trPr>
        <w:tc>
          <w:tcPr>
            <w:tcW w:w="1640" w:type="dxa"/>
          </w:tcPr>
          <w:p w14:paraId="2AC66EE2" w14:textId="3595B068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025" w:type="dxa"/>
            <w:vMerge w:val="restart"/>
            <w:vAlign w:val="center"/>
          </w:tcPr>
          <w:p w14:paraId="1998912C" w14:textId="409CA55A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третьего канала</w:t>
            </w:r>
          </w:p>
        </w:tc>
        <w:tc>
          <w:tcPr>
            <w:tcW w:w="1560" w:type="dxa"/>
          </w:tcPr>
          <w:p w14:paraId="57831406" w14:textId="11EE7CCA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</w:tr>
      <w:tr w:rsidR="00D64262" w14:paraId="515339C2" w14:textId="5AA41FE4" w:rsidTr="00D64262">
        <w:trPr>
          <w:jc w:val="center"/>
        </w:trPr>
        <w:tc>
          <w:tcPr>
            <w:tcW w:w="1640" w:type="dxa"/>
          </w:tcPr>
          <w:p w14:paraId="39503615" w14:textId="4A9D46AB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25" w:type="dxa"/>
            <w:vMerge/>
            <w:vAlign w:val="center"/>
          </w:tcPr>
          <w:p w14:paraId="55379B72" w14:textId="77777777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65685561" w14:textId="000886F3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7</w:t>
            </w:r>
          </w:p>
        </w:tc>
      </w:tr>
      <w:tr w:rsidR="00D64262" w14:paraId="0B206EB5" w14:textId="6EA04520" w:rsidTr="00D64262">
        <w:trPr>
          <w:jc w:val="center"/>
        </w:trPr>
        <w:tc>
          <w:tcPr>
            <w:tcW w:w="1640" w:type="dxa"/>
          </w:tcPr>
          <w:p w14:paraId="00DB9D0D" w14:textId="0EACF381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25" w:type="dxa"/>
            <w:vMerge w:val="restart"/>
            <w:vAlign w:val="center"/>
          </w:tcPr>
          <w:p w14:paraId="04249979" w14:textId="4A3B33D8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четвёртого канала</w:t>
            </w:r>
          </w:p>
        </w:tc>
        <w:tc>
          <w:tcPr>
            <w:tcW w:w="1560" w:type="dxa"/>
          </w:tcPr>
          <w:p w14:paraId="1588C321" w14:textId="065F26D6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</w:t>
            </w:r>
          </w:p>
        </w:tc>
      </w:tr>
      <w:tr w:rsidR="00D64262" w14:paraId="22C52903" w14:textId="3AB28F0C" w:rsidTr="00D64262">
        <w:trPr>
          <w:jc w:val="center"/>
        </w:trPr>
        <w:tc>
          <w:tcPr>
            <w:tcW w:w="1640" w:type="dxa"/>
          </w:tcPr>
          <w:p w14:paraId="7643DA1E" w14:textId="1C064620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25" w:type="dxa"/>
            <w:vMerge/>
            <w:vAlign w:val="center"/>
          </w:tcPr>
          <w:p w14:paraId="2413B2F5" w14:textId="77777777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6F2692D4" w14:textId="39D25796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1</w:t>
            </w:r>
          </w:p>
        </w:tc>
      </w:tr>
      <w:tr w:rsidR="00D64262" w14:paraId="29159190" w14:textId="35DBB631" w:rsidTr="00D64262">
        <w:trPr>
          <w:jc w:val="center"/>
        </w:trPr>
        <w:tc>
          <w:tcPr>
            <w:tcW w:w="1640" w:type="dxa"/>
          </w:tcPr>
          <w:p w14:paraId="00C320ED" w14:textId="37BCFE2F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025" w:type="dxa"/>
            <w:vAlign w:val="center"/>
          </w:tcPr>
          <w:p w14:paraId="58D2C67D" w14:textId="6C040098" w:rsidR="00D64262" w:rsidRP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XOR </w:t>
            </w:r>
            <w:r>
              <w:rPr>
                <w:szCs w:val="28"/>
              </w:rPr>
              <w:t>чек-сумма</w:t>
            </w:r>
          </w:p>
        </w:tc>
        <w:tc>
          <w:tcPr>
            <w:tcW w:w="1560" w:type="dxa"/>
          </w:tcPr>
          <w:p w14:paraId="48E95449" w14:textId="4BC60436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</w:t>
            </w:r>
          </w:p>
        </w:tc>
      </w:tr>
      <w:tr w:rsidR="00D64262" w14:paraId="7DE7EBD9" w14:textId="3A53503C" w:rsidTr="00D64262">
        <w:trPr>
          <w:jc w:val="center"/>
        </w:trPr>
        <w:tc>
          <w:tcPr>
            <w:tcW w:w="1640" w:type="dxa"/>
          </w:tcPr>
          <w:p w14:paraId="3B7E12AF" w14:textId="687032A1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25" w:type="dxa"/>
            <w:vAlign w:val="center"/>
          </w:tcPr>
          <w:p w14:paraId="6E9FA773" w14:textId="7C0D520E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имвол окончания пакета</w:t>
            </w:r>
          </w:p>
        </w:tc>
        <w:tc>
          <w:tcPr>
            <w:tcW w:w="1560" w:type="dxa"/>
          </w:tcPr>
          <w:p w14:paraId="2939CDDD" w14:textId="220A763E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</w:t>
            </w:r>
          </w:p>
        </w:tc>
      </w:tr>
      <w:tr w:rsidR="00D64262" w14:paraId="736D138D" w14:textId="299B5660" w:rsidTr="00D64262">
        <w:trPr>
          <w:jc w:val="center"/>
        </w:trPr>
        <w:tc>
          <w:tcPr>
            <w:tcW w:w="1640" w:type="dxa"/>
          </w:tcPr>
          <w:p w14:paraId="454FD473" w14:textId="1A7F9B57" w:rsid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25" w:type="dxa"/>
            <w:vAlign w:val="center"/>
          </w:tcPr>
          <w:p w14:paraId="229619EB" w14:textId="5F79448E" w:rsidR="00D64262" w:rsidRDefault="00D64262" w:rsidP="00D6426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имвол окончания пакета</w:t>
            </w:r>
          </w:p>
        </w:tc>
        <w:tc>
          <w:tcPr>
            <w:tcW w:w="1560" w:type="dxa"/>
          </w:tcPr>
          <w:p w14:paraId="474D7877" w14:textId="3748AD2D" w:rsidR="00D64262" w:rsidRPr="00D64262" w:rsidRDefault="00D64262" w:rsidP="00D514E9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</w:t>
            </w:r>
          </w:p>
        </w:tc>
      </w:tr>
    </w:tbl>
    <w:p w14:paraId="4064F23D" w14:textId="77777777" w:rsidR="00D514E9" w:rsidRPr="00D514E9" w:rsidRDefault="00D514E9" w:rsidP="00D514E9">
      <w:pPr>
        <w:spacing w:after="160" w:line="259" w:lineRule="auto"/>
        <w:rPr>
          <w:szCs w:val="28"/>
        </w:rPr>
      </w:pPr>
    </w:p>
    <w:p w14:paraId="216CA5BB" w14:textId="34779F2A" w:rsidR="001B1D7A" w:rsidRDefault="00D64262" w:rsidP="00D64262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Подразумевается, что значения всех каналов положительные и лежат в диапазоне 0-</w:t>
      </w:r>
      <w:r w:rsidRPr="00D64262">
        <w:rPr>
          <w:szCs w:val="28"/>
        </w:rPr>
        <w:t>65534</w:t>
      </w:r>
      <w:r>
        <w:rPr>
          <w:szCs w:val="28"/>
        </w:rPr>
        <w:t xml:space="preserve">. Для хранения данных используется буфер длинной в 11 байт. Как только обнаруживается пара байтов </w:t>
      </w:r>
      <w:r>
        <w:rPr>
          <w:szCs w:val="28"/>
          <w:lang w:val="en-US"/>
        </w:rPr>
        <w:t>FF</w:t>
      </w:r>
      <w:r w:rsidRPr="00D64262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 xml:space="preserve">, считается что пакет окончен. После этого вычисляется </w:t>
      </w:r>
      <w:r>
        <w:rPr>
          <w:szCs w:val="28"/>
          <w:lang w:val="en-US"/>
        </w:rPr>
        <w:t>XOR</w:t>
      </w:r>
      <w:r>
        <w:rPr>
          <w:szCs w:val="28"/>
        </w:rPr>
        <w:t xml:space="preserve"> чек-сумма всех 8-и байтов и сравнивается со значением в пакете. Если чек-суммы совпадают, считается что пакет принят успешно.</w:t>
      </w:r>
    </w:p>
    <w:p w14:paraId="6C21E16D" w14:textId="769707A7" w:rsidR="00D64262" w:rsidRDefault="00D64262" w:rsidP="00D64262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алее из пакета вычисляются значения всех четырёх каналов и подаются в функцию </w:t>
      </w:r>
      <w:r w:rsidRPr="00D64262">
        <w:rPr>
          <w:szCs w:val="28"/>
        </w:rPr>
        <w:t>parse_data</w:t>
      </w:r>
      <w:r>
        <w:rPr>
          <w:szCs w:val="28"/>
        </w:rPr>
        <w:t xml:space="preserve">, которая вычисляет штамп времени, применяет фильтрацию, отображает значения на графике, а также, при необходимости сохраняет данные в </w:t>
      </w:r>
      <w:r w:rsidRPr="00D64262">
        <w:rPr>
          <w:szCs w:val="28"/>
        </w:rPr>
        <w:t>.</w:t>
      </w:r>
      <w:r>
        <w:rPr>
          <w:szCs w:val="28"/>
          <w:lang w:val="en-US"/>
        </w:rPr>
        <w:t>csv</w:t>
      </w:r>
      <w:r w:rsidRPr="00D64262">
        <w:rPr>
          <w:szCs w:val="28"/>
        </w:rPr>
        <w:t xml:space="preserve"> </w:t>
      </w:r>
      <w:r>
        <w:rPr>
          <w:szCs w:val="28"/>
        </w:rPr>
        <w:t>файл.</w:t>
      </w:r>
    </w:p>
    <w:p w14:paraId="1B0D7BC5" w14:textId="1552CD11" w:rsidR="00D64262" w:rsidRDefault="004B1ED4" w:rsidP="00D64262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В случае использования, записанного ранее </w:t>
      </w:r>
      <w:r w:rsidRPr="004B1ED4">
        <w:rPr>
          <w:szCs w:val="28"/>
        </w:rPr>
        <w:t>.</w:t>
      </w:r>
      <w:r>
        <w:rPr>
          <w:szCs w:val="28"/>
          <w:lang w:val="en-US"/>
        </w:rPr>
        <w:t>csv</w:t>
      </w:r>
      <w:r w:rsidRPr="004B1ED4">
        <w:rPr>
          <w:szCs w:val="28"/>
        </w:rPr>
        <w:t xml:space="preserve"> </w:t>
      </w:r>
      <w:r>
        <w:rPr>
          <w:szCs w:val="28"/>
        </w:rPr>
        <w:t>файла в качестве источника, данные читаются напрямую из файла, без каких-либо проверок.</w:t>
      </w:r>
    </w:p>
    <w:p w14:paraId="73D63D8C" w14:textId="389D3A18" w:rsidR="004B1ED4" w:rsidRDefault="004B1ED4" w:rsidP="00D64262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Структура </w:t>
      </w:r>
      <w:r w:rsidRPr="004B1ED4">
        <w:rPr>
          <w:szCs w:val="28"/>
        </w:rPr>
        <w:t>.</w:t>
      </w:r>
      <w:r>
        <w:rPr>
          <w:szCs w:val="28"/>
          <w:lang w:val="en-US"/>
        </w:rPr>
        <w:t>csv</w:t>
      </w:r>
      <w:r w:rsidRPr="004B1ED4">
        <w:rPr>
          <w:szCs w:val="28"/>
        </w:rPr>
        <w:t xml:space="preserve"> </w:t>
      </w:r>
      <w:r>
        <w:rPr>
          <w:szCs w:val="28"/>
        </w:rPr>
        <w:t>файла выглядит следующим образом:</w:t>
      </w:r>
    </w:p>
    <w:p w14:paraId="02CA8E3A" w14:textId="4BF599B8" w:rsidR="004B1ED4" w:rsidRPr="004B1ED4" w:rsidRDefault="004B1ED4" w:rsidP="004B1ED4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8170728" wp14:editId="3CC09836">
            <wp:extent cx="4804301" cy="4405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090" cy="444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BA02" w14:textId="77777777" w:rsidR="004B1ED4" w:rsidRDefault="004B1ED4" w:rsidP="004B1ED4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</w:r>
    </w:p>
    <w:p w14:paraId="39B94D1F" w14:textId="439C3093" w:rsidR="004B1ED4" w:rsidRDefault="004B1ED4" w:rsidP="004B1ED4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В начале записывается время в миллисекундах, затем 4 значения каналов. Разделитель: запятая (</w:t>
      </w:r>
      <w:r>
        <w:rPr>
          <w:szCs w:val="28"/>
          <w:lang w:val="en-US"/>
        </w:rPr>
        <w:t>,</w:t>
      </w:r>
      <w:r>
        <w:rPr>
          <w:szCs w:val="28"/>
        </w:rPr>
        <w:t>).</w:t>
      </w:r>
    </w:p>
    <w:p w14:paraId="5A0052E3" w14:textId="7C4A28FC" w:rsidR="004B1ED4" w:rsidRDefault="004B1ED4" w:rsidP="004B1ED4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Перед отображением / сохранением в файл к данным можно применить фильтр. Для этого на форме есть соответствующие элементы управления</w:t>
      </w:r>
    </w:p>
    <w:p w14:paraId="4413369F" w14:textId="1A159BDA" w:rsidR="004B1ED4" w:rsidRDefault="004B1ED4" w:rsidP="004B1ED4">
      <w:pPr>
        <w:spacing w:after="160" w:line="259" w:lineRule="auto"/>
        <w:ind w:firstLine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72A9285" wp14:editId="65C03747">
            <wp:extent cx="3267986" cy="52072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030" cy="52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BADD" w14:textId="64B0B048" w:rsidR="004B1ED4" w:rsidRDefault="004B1ED4" w:rsidP="004B1ED4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Фильтр производит сглаживание принятых данных.</w:t>
      </w:r>
    </w:p>
    <w:p w14:paraId="6967951E" w14:textId="12385D87" w:rsidR="004B1ED4" w:rsidRDefault="004B1ED4" w:rsidP="004B1ED4">
      <w:pPr>
        <w:spacing w:after="160" w:line="259" w:lineRule="auto"/>
        <w:ind w:firstLine="720"/>
        <w:rPr>
          <w:szCs w:val="28"/>
        </w:rPr>
      </w:pPr>
    </w:p>
    <w:p w14:paraId="1768AFF4" w14:textId="5251AB3C" w:rsidR="004B1ED4" w:rsidRDefault="004B1ED4" w:rsidP="004B1ED4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Наконец, для отображения данных используется элемент </w:t>
      </w:r>
      <w:r>
        <w:rPr>
          <w:szCs w:val="28"/>
          <w:lang w:val="en-US"/>
        </w:rPr>
        <w:t>PyQtGraph</w:t>
      </w:r>
      <w:r>
        <w:rPr>
          <w:szCs w:val="28"/>
        </w:rPr>
        <w:t>, на котором отрисовывается 4 графика пропорционально по высоте</w:t>
      </w:r>
    </w:p>
    <w:p w14:paraId="2222F943" w14:textId="790D4003" w:rsidR="004B1ED4" w:rsidRPr="004B1ED4" w:rsidRDefault="004B1ED4" w:rsidP="004B1ED4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5F8B0AF" wp14:editId="4925FAB0">
            <wp:extent cx="5790496" cy="305330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88" cy="30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0F3" w14:textId="510F0ABA" w:rsidR="004B1ED4" w:rsidRDefault="004B1ED4" w:rsidP="004B1ED4">
      <w:pPr>
        <w:spacing w:after="160" w:line="259" w:lineRule="auto"/>
        <w:ind w:firstLine="720"/>
        <w:rPr>
          <w:szCs w:val="28"/>
        </w:rPr>
      </w:pPr>
    </w:p>
    <w:p w14:paraId="6A4DB62C" w14:textId="7DD0605F" w:rsidR="007A297A" w:rsidRDefault="004B1ED4" w:rsidP="00D776D3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>Для настройки отображения имеются 5 ползунков: 4 для ручной регулировки амплитуды отображаемого сигнала (имеется чек</w:t>
      </w:r>
      <w:r w:rsidR="00D776D3">
        <w:rPr>
          <w:szCs w:val="28"/>
        </w:rPr>
        <w:t>-</w:t>
      </w:r>
      <w:r>
        <w:rPr>
          <w:szCs w:val="28"/>
        </w:rPr>
        <w:t xml:space="preserve">бокс </w:t>
      </w:r>
      <w:r>
        <w:rPr>
          <w:szCs w:val="28"/>
          <w:lang w:val="en-US"/>
        </w:rPr>
        <w:t>Auto</w:t>
      </w:r>
      <w:r>
        <w:rPr>
          <w:szCs w:val="28"/>
        </w:rPr>
        <w:t xml:space="preserve">, позволяющий </w:t>
      </w:r>
      <w:r w:rsidR="00D776D3">
        <w:rPr>
          <w:szCs w:val="28"/>
        </w:rPr>
        <w:t>выполнять автоматическую настройку</w:t>
      </w:r>
      <w:r>
        <w:rPr>
          <w:szCs w:val="28"/>
        </w:rPr>
        <w:t>)</w:t>
      </w:r>
      <w:r w:rsidR="00D776D3">
        <w:rPr>
          <w:szCs w:val="28"/>
        </w:rPr>
        <w:t xml:space="preserve"> и 1 для регулировки разрешения по оси </w:t>
      </w:r>
      <w:r w:rsidR="00D776D3">
        <w:rPr>
          <w:szCs w:val="28"/>
          <w:lang w:val="en-US"/>
        </w:rPr>
        <w:t>X</w:t>
      </w:r>
      <w:r w:rsidR="00D776D3" w:rsidRPr="00D776D3">
        <w:rPr>
          <w:szCs w:val="28"/>
        </w:rPr>
        <w:t xml:space="preserve"> </w:t>
      </w:r>
      <w:r w:rsidR="00D776D3">
        <w:rPr>
          <w:szCs w:val="28"/>
        </w:rPr>
        <w:t>(количество точек во времени).</w:t>
      </w:r>
    </w:p>
    <w:p w14:paraId="3E0E2961" w14:textId="701597C3" w:rsidR="00D776D3" w:rsidRPr="00D776D3" w:rsidRDefault="00D776D3" w:rsidP="00D776D3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Имеется возможно сохранить снимок графика. Для этого на форме необходимо указать папку, куда будет сохранено изображение и нажать кнопку </w:t>
      </w:r>
      <w:r>
        <w:rPr>
          <w:szCs w:val="28"/>
          <w:lang w:val="en-US"/>
        </w:rPr>
        <w:t>Save</w:t>
      </w:r>
      <w:r w:rsidRPr="00D776D3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>
        <w:rPr>
          <w:szCs w:val="28"/>
        </w:rPr>
        <w:t>.</w:t>
      </w:r>
    </w:p>
    <w:p w14:paraId="542DAB13" w14:textId="77777777" w:rsidR="00D776D3" w:rsidRDefault="00D776D3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1EBB2BC" w14:textId="076BF89F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</w:p>
    <w:p w14:paraId="56920AA0" w14:textId="08B4E370" w:rsidR="00762B55" w:rsidRPr="00B35732" w:rsidRDefault="000C23E5" w:rsidP="00762B55">
      <w:pPr>
        <w:ind w:firstLine="720"/>
        <w:rPr>
          <w:szCs w:val="28"/>
        </w:rPr>
      </w:pPr>
      <w:r>
        <w:rPr>
          <w:szCs w:val="28"/>
        </w:rPr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</w:t>
      </w:r>
      <w:r w:rsidR="009D7855">
        <w:rPr>
          <w:szCs w:val="28"/>
        </w:rPr>
        <w:t xml:space="preserve">, реализующее </w:t>
      </w:r>
      <w:r w:rsidR="00B35732" w:rsidRPr="008B3B35">
        <w:rPr>
          <w:szCs w:val="28"/>
        </w:rPr>
        <w:t xml:space="preserve">систему накопления и визуализации </w:t>
      </w:r>
      <w:r w:rsidR="00B35732">
        <w:rPr>
          <w:szCs w:val="28"/>
        </w:rPr>
        <w:t xml:space="preserve">многоканальных </w:t>
      </w:r>
      <w:r w:rsidR="00B35732" w:rsidRPr="008B3B35">
        <w:rPr>
          <w:szCs w:val="28"/>
        </w:rPr>
        <w:t>данных в виде графиков</w:t>
      </w:r>
      <w:r w:rsidR="00B35732">
        <w:rPr>
          <w:szCs w:val="28"/>
        </w:rPr>
        <w:t xml:space="preserve"> с возможностью фильтрации, записи данных в файл и экспорта изображений графиков</w:t>
      </w:r>
    </w:p>
    <w:p w14:paraId="3460020F" w14:textId="3BAE815B" w:rsidR="00346389" w:rsidRPr="002D7D56" w:rsidRDefault="00346389" w:rsidP="000C23E5">
      <w:pPr>
        <w:spacing w:after="160" w:line="259" w:lineRule="auto"/>
        <w:ind w:firstLine="0"/>
        <w:rPr>
          <w:szCs w:val="28"/>
        </w:rPr>
      </w:pPr>
      <w:r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6501DC97" w14:textId="77777777" w:rsidR="009A6B00" w:rsidRPr="009A6B00" w:rsidRDefault="009A6B00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sv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lob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ock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im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py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graph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yqtgraph.exporter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eria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, QtCor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, QMainWindow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QMainWindow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9A6B0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.loadUi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4.ui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ystem variable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socke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eader_working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rst_packet_time = -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 = [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ource_timestamp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1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2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3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4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sv_writer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 = QtCore.QTimer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timeout.connec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plot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lot_timer.start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art.clicked.connec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start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.clicked.connec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stop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erial_refresh.clicked.connec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fresh_serial_port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ave_image.clicked.connec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image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pyQtGraph chart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dd serial speed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serial_bauds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how GUI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how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fresh serial port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fresh_serial_ports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serial_baud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Adds serial speeds (baud rates) to the combo box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_speed.clear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_speed.addItems([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96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1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3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6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2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24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48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44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92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384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576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152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128000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fresh_serial_port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Gets list of the serial ports and adds them to the combo box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.clear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platform.startswith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in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orts = [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COM%s'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% (i +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6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platform.startswith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inux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platform.startswith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ygwin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orts = glob.glob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dev/tty[A-Za-z]*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.platform.startswith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arwin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ports = glob.glob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dev/tty.*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aise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EnvironmentErro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nsupported platform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rt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orts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s = serial.Serial(port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s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.addItem(port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xcept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SErro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serial.SerialException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br/>
        <w:t xml:space="preserve">    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cilloscope_star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Opens ports / files and starts background reading proces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adio_serial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ombo_serial.currentText()) &g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Open serial por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sing serial port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.currentText(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 = serial.Serial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.currentText()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mbo_serial_speed.currentText()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open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ort opened?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isOpen(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l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adio_udp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line_udp.text()) &g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efine UDP IP and Por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p_port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udp.text()).split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: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sing UDP port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ine_udp.text(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ip = ip_port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port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p_port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socket = socket.socket(socket.AF_INET, socket.SOCK_DGRAM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socket.bind(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port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l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adio_file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) &g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Open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sing file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file.text(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.text()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ewli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thing to open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port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eader_working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othing to open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or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or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Serial or UDP por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art.setEnabled(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.setEnabled(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eader_working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ource_timestamp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hread = threading.Thread(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sync_data_reader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thread.start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inspection PyBroadException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cilloscope_stop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tops reading data and closes files and port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art.setEnabled(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tn_stop.setEnabled(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eader_working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lastRenderedPageBreak/>
        <w:t xml:space="preserve">        tr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e_destination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e_source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socket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socket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sync_data_read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Reads data from the serial port, udp port or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buffer = 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buffer_position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previous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hile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ader_working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ad from CSV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sv_reader = csv.reader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source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,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row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sv_reader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ource_timestamp &g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time.sleep(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 -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ource_timestamp)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ource_timestamp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rse_data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),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),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)),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row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reader_working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End of CSV file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stop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reak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Read from other source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ncoming_data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    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erial_port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and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isOpen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incoming_data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erial_port.read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udp_ip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incoming_data, address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socket.recvfrom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2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dp_socket.sendto(incoming_data, addres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ncoming_data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s not None and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ncoming_data) &g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byte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ncoming_data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data_buffer[data_buffer_position] = data_byt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buffer[data_buffer_position] =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previous =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data_buffer_position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heck_sum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check_sum ^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data_buffer[i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eck_sum == 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Parse packe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hannel_1 = 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channel_2 = 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channel_3 = 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channel_4 = (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&lt;&l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8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|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buffer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7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amp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xF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arse_data(channel_1, channel_2, channel_3, channel_4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          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rong checksum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data_previous = data_buffer[data_buffer_position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data_buffer_position +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buffer_position &gt;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data_buffer_position 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ader closed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oscilloscope_stop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rse_data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channel_1, channel_2, channel_3, channel_4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Filters channels, plots them on the chart and writes to the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Calculate timestamp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rst_packet_time &lt;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rst_packet_time = time.tim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cket_time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i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(time.time() -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rst_packet_time)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ter data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eckbox_filter.isChecked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filter_factor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pin_filter.valu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1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1 * filter_factor + channel_1 * 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filter_factor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2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2 * filter_factor + channel_2 * 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filter_factor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3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3 * filter_factor + channel_3 * 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filter_factor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4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4 * filter_factor + channel_4 * 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- filter_factor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1 = channel_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2 = channel_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3 = channel_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4 = channel_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Write to file if enabled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eckbox_write_file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Write to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sv_writer.writerow([packet_time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1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2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annel_3,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4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eckbox_write_file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reate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= </w:t>
      </w:r>
      <w:r w:rsidRPr="009A6B0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data_file_out.text(),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+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newli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sv_writer = csv.writer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limit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,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not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heckbox_write_file.isChecked()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lose fil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file_destination.clos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file_destination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csv_writer =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isplay data on plo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packet_time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1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2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3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]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.append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annel_4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imag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Saves screenshot from the pyQtGraph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xporter = pg.exporters.ImageExporter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Item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exporter.expor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line_image_dir.text() +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image.png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Initializes chart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etBackground(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howGrid(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7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setYRange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add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A6B0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plot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Updates channel plot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:return: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"""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clear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annel 1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mplitudes = np.array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points.value():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eckbox_ch1_auto.isChecked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p.max(amplitudes) !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-= np.min(amplitude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= amplitudes / np.max(amplitudes)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mplitudes = amplitudes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mplitudes *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ampl_1.valu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amplitudes = amplitudes - ((np.max(amplitudes) + np.min(amplitudes))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5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lider_points.value():], amplitudes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pg.mkPen(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annel 2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mplitudes = np.array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points.value():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eckbox_ch2_auto.isChecked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p.max(amplitudes) !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-= np.min(amplitude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= amplitudes / np.max(amplitudes)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mplitudes = amplitudes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mplitudes *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ampl_2.valu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amplitudes = amplitudes - ((np.max(amplitudes) + np.min(amplitudes))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lider_points.value():], amplitudes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pg.mkPen(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annel 3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mplitudes = np.array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points.value():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eckbox_ch3_auto.isChecked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p.max(amplitudes) !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-= np.min(amplitude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= amplitudes / np.max(amplitudes)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mplitudes = amplitudes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mplitudes *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ampl_3.valu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amplitudes = amplitudes - ((np.max(amplitudes) + np.min(amplitudes))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5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lider_points.value():], amplitudes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pg.mkPen(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annel 4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mplitudes = np.array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points.value():]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heckbox_ch4_auto.isChecked()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p.max(amplitudes) !=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-= np.min(amplitudes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amplitudes = amplitudes / np.max(amplitudes) *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mplitudes = amplitudes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0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mplitudes *=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lider_ampl_4.value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amplitudes = amplitudes - ((np.max(amplitudes) + np.min(amplitudes)) /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+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0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raphWidget.plot(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oints[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-</w:t>
      </w:r>
      <w:r w:rsidRPr="009A6B0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slider_points.value():], amplitudes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pg.mkPen((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27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A6B0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A6B0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QApplication(sys.argv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.setStyle(</w:t>
      </w:r>
      <w:r w:rsidRPr="009A6B0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usion'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ys.exit(app.exec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670594F8" w14:textId="20918F18" w:rsidR="00B35732" w:rsidRDefault="009A6B00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A6B0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lastRenderedPageBreak/>
        <w:t>&lt;?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xml versio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.0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encoding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UTF-8"</w:t>
      </w:r>
      <w:r w:rsidRPr="009A6B0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t>?&gt;</w:t>
      </w:r>
      <w:r w:rsidRPr="009A6B0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&lt;!--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is is free and unencumbered software released into the public domain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nyone is free to copy, modify, publish, use, compile, sell,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distribute this software, either in source code form or as a compiled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binary, for any purpose, commercial or non-commercial, and by any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ans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jurisdictions that recognize copyright laws, the author or author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is software dedicate any and all copyright interest in the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to the public domain. We make this dedication for the benefit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f the public at large and to the detriment of our heirs and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uccessors. We intend this dedication to be an overt act of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relinquishment in perpetuity of all present and future rights to this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software under copyright law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THE SOFTWARE IS PROVIDED "AS IS", WITHOUT WARRANTY OF ANY KIND,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EXPRESS OR IMPLIED, INCLUDING BUT NOT LIMITED TO THE WARRANTIES OF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MERCHANTABILITY, FITNESS FOR A PARTICULAR PURPOSE AND NONINFRINGEMENT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IN NO EVENT SHALL THE AUTHORS BE LIABLE FOR ANY CLAIM, DAMAGES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LIABILITY, WHETHER IN AN ACTION OF CONTRACT, TORT OR OTHERWISE,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ARISING FROM, OUT OF OR IN CONNECTION WITH THE SOFTWARE OR THE USE OR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OTHER DEALINGS IN THE SOFTWARE.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For more information, please refer to &lt;https://unlicense.org&gt;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--&gt;</w:t>
      </w:r>
      <w:r w:rsidRPr="009A6B0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ui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ersio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4.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MainWindow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MainWindow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inWindow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66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3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alibri Ligh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mil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windowTitl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oDCaPS LR4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youtDirec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LeftToRigh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Widge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entralwidge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Grid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ridLayou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1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filter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ilter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DoubleSpin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pin_filter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youtDirec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LeftToRigh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.000000000000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ngleStep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.050000000000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.300000000000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oubl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1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7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6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5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H1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9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mplitud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lide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lider_ampl_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youtDirec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LeftToRigh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Vertical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ch1_auto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uto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7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6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H2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mplitud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lide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lider_ampl_2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Vertical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ch2_auto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uto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8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7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H3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mplitud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lide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lider_ampl_3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Vertical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ch3_auto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uto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9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8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H4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12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mplitud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lide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lider_ampl_4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Vertical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ch4_auto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Auto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2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1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heck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box_write_fil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Write to file: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ineEdi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data_file_ou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4_data/packets.csv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4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1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lotWidge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graphWidge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tiv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r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Expanding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xpanding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Siz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4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Siz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6777215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9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_3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oints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lide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lider_points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in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aximum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alu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5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umb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orienta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Horizontal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V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verticalLayout_5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2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Radio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radio_serial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erial por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heck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ombo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serial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erial_refresh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Refresh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ComboBox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combo_serial_spe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ditabl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tru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3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Radio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radio_udp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UDP por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ineEdi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ine_udp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27.0.0.1:42069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Radio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radio_fil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il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ineEdi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data_fil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4_data/packets.csv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6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tar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onnect and star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top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enabl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fals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bool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Close connection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0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0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abel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bel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on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2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ointsize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n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ayoutDirection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LeftToRigh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nu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DoDCaPS LR4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alignmen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t::AlignCenter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tem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row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3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olumn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1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layou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HBoxLayou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horizontalLayout_8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PushButton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btn_save_image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Fix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Save image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LineEdit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line_image_dir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izePolic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sizepolic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h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Preferred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vsizetyp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Fixed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o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verstretc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izepolic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text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LR4_data/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string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tem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layou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MenuBa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menubar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property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geometry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x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0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766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th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21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igh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c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roperty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dget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 xml:space="preserve">="QStatusBar" </w:t>
      </w:r>
      <w:r w:rsidRPr="009A6B00">
        <w:rPr>
          <w:rFonts w:ascii="JetBrains Mono" w:eastAsia="Times New Roman" w:hAnsi="JetBrains Mono" w:cs="Courier New"/>
          <w:color w:val="174AD4"/>
          <w:sz w:val="20"/>
          <w:szCs w:val="20"/>
          <w:lang w:val="en-US"/>
        </w:rPr>
        <w:t>name</w:t>
      </w:r>
      <w:r w:rsidRPr="009A6B00">
        <w:rPr>
          <w:rFonts w:ascii="JetBrains Mono" w:eastAsia="Times New Roman" w:hAnsi="JetBrains Mono" w:cs="Courier New"/>
          <w:color w:val="067D17"/>
          <w:sz w:val="20"/>
          <w:szCs w:val="20"/>
          <w:lang w:val="en-US"/>
        </w:rPr>
        <w:t>="statusbar"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lotWidge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las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QWidget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tend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pyqtgraph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head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1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tainer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ustomwidget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source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&lt;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connections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/&gt;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&lt;/</w:t>
      </w:r>
      <w:r w:rsidRPr="009A6B0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ui</w:t>
      </w:r>
      <w:r w:rsidRPr="009A6B0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gt;</w:t>
      </w:r>
    </w:p>
    <w:p w14:paraId="0B2B46EA" w14:textId="77777777" w:rsidR="00B35732" w:rsidRDefault="00B35732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3446778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lastRenderedPageBreak/>
        <w:t>/*</w:t>
      </w:r>
    </w:p>
    <w:p w14:paraId="0E6326B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This is free and unencumbered software released into the public domain.</w:t>
      </w:r>
    </w:p>
    <w:p w14:paraId="0CD123A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E52A4F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Anyone is free to copy, modify, publish, use, compile, sell, or</w:t>
      </w:r>
    </w:p>
    <w:p w14:paraId="538ED6D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distribute this software, either in source code form or as a compiled</w:t>
      </w:r>
    </w:p>
    <w:p w14:paraId="29D4EAC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binary, for any purpose, commercial or non-commercial, and by any</w:t>
      </w:r>
    </w:p>
    <w:p w14:paraId="683F5A4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means.</w:t>
      </w:r>
    </w:p>
    <w:p w14:paraId="617790B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F883E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In jurisdictions that recognize copyright laws, the author or authors</w:t>
      </w:r>
    </w:p>
    <w:p w14:paraId="52E99F5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f this software dedicate any and all copyright interest in the</w:t>
      </w:r>
    </w:p>
    <w:p w14:paraId="6793C08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oftware to the public domain. We make this dedication for the benefit</w:t>
      </w:r>
    </w:p>
    <w:p w14:paraId="2A4EAE2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f the public at large and to the detriment of our heirs and</w:t>
      </w:r>
    </w:p>
    <w:p w14:paraId="277CBCB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uccessors. We intend this dedication to be an overt act of</w:t>
      </w:r>
    </w:p>
    <w:p w14:paraId="7761173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relinquishment in perpetuity of all present and future rights to this</w:t>
      </w:r>
    </w:p>
    <w:p w14:paraId="62C5800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software under copyright law.</w:t>
      </w:r>
    </w:p>
    <w:p w14:paraId="4DCDC34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C9EEE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THE SOFTWARE IS PROVIDED "AS IS", WITHOUT WARRANTY OF ANY KIND,</w:t>
      </w:r>
    </w:p>
    <w:p w14:paraId="02DF323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EXPRESS OR IMPLIED, INCLUDING BUT NOT LIMITED TO THE WARRANTIES OF</w:t>
      </w:r>
    </w:p>
    <w:p w14:paraId="479746F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MERCHANTABILITY, FITNESS FOR A PARTICULAR PURPOSE AND NONINFRINGEMENT.</w:t>
      </w:r>
    </w:p>
    <w:p w14:paraId="1189844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IN NO EVENT SHALL THE AUTHORS BE LIABLE FOR ANY CLAIM, DAMAGES OR</w:t>
      </w:r>
    </w:p>
    <w:p w14:paraId="63A3E0B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THER LIABILITY, WHETHER IN AN ACTION OF CONTRACT, TORT OR OTHERWISE,</w:t>
      </w:r>
    </w:p>
    <w:p w14:paraId="20F0DFA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ARISING FROM, OUT OF OR IN CONNECTION WITH THE SOFTWARE OR THE USE OR</w:t>
      </w:r>
    </w:p>
    <w:p w14:paraId="53C0668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OTHER DEALINGS IN THE SOFTWARE.</w:t>
      </w:r>
    </w:p>
    <w:p w14:paraId="172A1B9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572365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For more information, please refer to &lt;https://unlicense.org&gt;</w:t>
      </w:r>
    </w:p>
    <w:p w14:paraId="499AAAE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*/</w:t>
      </w:r>
    </w:p>
    <w:p w14:paraId="4D9C165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8121C6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D8DE4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****/</w:t>
      </w:r>
    </w:p>
    <w:p w14:paraId="3FD5416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Serial port setup            */</w:t>
      </w:r>
    </w:p>
    <w:p w14:paraId="733B224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****/</w:t>
      </w:r>
    </w:p>
    <w:p w14:paraId="3E9EBC0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rial port speed</w:t>
      </w:r>
    </w:p>
    <w:p w14:paraId="6AA1633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RT_BAUD_RATE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7600;</w:t>
      </w:r>
    </w:p>
    <w:p w14:paraId="4C671D2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AD7210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A1B405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228137C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Pins setup            */</w:t>
      </w:r>
    </w:p>
    <w:p w14:paraId="5245C12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/</w:t>
      </w:r>
    </w:p>
    <w:p w14:paraId="590F082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1 analog pin</w:t>
      </w:r>
    </w:p>
    <w:p w14:paraId="30B868A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1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0;</w:t>
      </w:r>
    </w:p>
    <w:p w14:paraId="2D92C5A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B45C7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2 analog pin</w:t>
      </w:r>
    </w:p>
    <w:p w14:paraId="0C4D580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2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1;</w:t>
      </w:r>
    </w:p>
    <w:p w14:paraId="0E36703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97CA56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3 analog pin</w:t>
      </w:r>
    </w:p>
    <w:p w14:paraId="1DE1768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3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2;</w:t>
      </w:r>
    </w:p>
    <w:p w14:paraId="6D8D997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449A4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4 analog pin</w:t>
      </w:r>
    </w:p>
    <w:p w14:paraId="1EDF9D5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4_PIN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3;</w:t>
      </w:r>
    </w:p>
    <w:p w14:paraId="03A3DCB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056FE3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647F5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/</w:t>
      </w:r>
    </w:p>
    <w:p w14:paraId="7E761F3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            Time settings            */</w:t>
      </w:r>
    </w:p>
    <w:p w14:paraId="14998A4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*********************************/</w:t>
      </w:r>
    </w:p>
    <w:p w14:paraId="615AB04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fter this time in milliseconds the buffer will be pushed to the serial port</w:t>
      </w:r>
    </w:p>
    <w:p w14:paraId="6F28FEC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et to 0 to send packets immediately</w:t>
      </w:r>
    </w:p>
    <w:p w14:paraId="12C450C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_PERIOD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PROGM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;</w:t>
      </w:r>
    </w:p>
    <w:p w14:paraId="105C76D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4873B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8D251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ystem variables</w:t>
      </w:r>
    </w:p>
    <w:p w14:paraId="15D5319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[11];</w:t>
      </w:r>
    </w:p>
    <w:p w14:paraId="2EDB0F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;</w:t>
      </w:r>
    </w:p>
    <w:p w14:paraId="2501635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annel_1, channel_2, channel_3, channel_4;</w:t>
      </w:r>
    </w:p>
    <w:p w14:paraId="414C887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64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_timer;</w:t>
      </w:r>
    </w:p>
    <w:p w14:paraId="301C669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97B5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up()</w:t>
      </w:r>
    </w:p>
    <w:p w14:paraId="732DD1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FDE261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it serial port</w:t>
      </w:r>
    </w:p>
    <w:p w14:paraId="4867FCF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rial.begin(PORT_BAUD_RATE);</w:t>
      </w:r>
    </w:p>
    <w:p w14:paraId="5860B44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0F0B6C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re-define buffer ending</w:t>
      </w:r>
    </w:p>
    <w:p w14:paraId="7DA09F7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9] = 255;</w:t>
      </w:r>
    </w:p>
    <w:p w14:paraId="1613B59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10] = 255;</w:t>
      </w:r>
    </w:p>
    <w:p w14:paraId="0D2AFFDC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5A65AC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F4BB6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op()</w:t>
      </w:r>
    </w:p>
    <w:p w14:paraId="5CC5A8E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5EE250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ad ADC values</w:t>
      </w:r>
    </w:p>
    <w:p w14:paraId="3C1029D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ad_channels();</w:t>
      </w:r>
    </w:p>
    <w:p w14:paraId="532290F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2169B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ll buffer</w:t>
      </w:r>
    </w:p>
    <w:p w14:paraId="4CE08A16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ll_buffer();</w:t>
      </w:r>
    </w:p>
    <w:p w14:paraId="5D1E3F4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C6ED6C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llis() - serial_timer &gt; SERIAL_PERIOD) {</w:t>
      </w:r>
    </w:p>
    <w:p w14:paraId="73330C9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ush buffer to the serial port</w:t>
      </w:r>
    </w:p>
    <w:p w14:paraId="087653B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rial.write(buffer, 11);</w:t>
      </w:r>
    </w:p>
    <w:p w14:paraId="3E769E7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7AA5F9F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set timer</w:t>
      </w:r>
    </w:p>
    <w:p w14:paraId="0E23448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erial_timer = millis();</w:t>
      </w:r>
    </w:p>
    <w:p w14:paraId="7A08F33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4676EB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F0ED49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FF9A7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14:paraId="16D4FA9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/// Fills buffer with 4 ADC values</w:t>
      </w:r>
    </w:p>
    <w:p w14:paraId="039DE09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14:paraId="5ABD34F4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l_buffe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7A54E6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ill with channel values</w:t>
      </w:r>
    </w:p>
    <w:p w14:paraId="0BBDB67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0] = channel_1 &gt;&gt; 8;</w:t>
      </w:r>
    </w:p>
    <w:p w14:paraId="080E909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1] = channel_1;</w:t>
      </w:r>
    </w:p>
    <w:p w14:paraId="31CC8BCD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2] = channel_2 &gt;&gt; 8;</w:t>
      </w:r>
    </w:p>
    <w:p w14:paraId="0F1C06C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3] = channel_2;</w:t>
      </w:r>
    </w:p>
    <w:p w14:paraId="413BADF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4] = channel_3 &gt;&gt; 8;</w:t>
      </w:r>
    </w:p>
    <w:p w14:paraId="298DE21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5] = channel_3;</w:t>
      </w:r>
    </w:p>
    <w:p w14:paraId="4327E59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6] = channel_4 &gt;&gt; 8;</w:t>
      </w:r>
    </w:p>
    <w:p w14:paraId="6C9F01F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7] = channel_4;</w:t>
      </w:r>
    </w:p>
    <w:p w14:paraId="2B1BE24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67C3E35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alculate checksum</w:t>
      </w:r>
    </w:p>
    <w:p w14:paraId="60F5EAAE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8] = 0;</w:t>
      </w:r>
    </w:p>
    <w:p w14:paraId="5539002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 0; i &lt;= 7; i++)</w:t>
      </w:r>
    </w:p>
    <w:p w14:paraId="06C6F9E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[8] ^= buffer[i];</w:t>
      </w:r>
    </w:p>
    <w:p w14:paraId="1A6E2628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EBA7D17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35D8372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summary&gt;</w:t>
      </w:r>
    </w:p>
    <w:p w14:paraId="558866B5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>/// Reads values from analog inputs</w:t>
      </w:r>
    </w:p>
    <w:p w14:paraId="6CD913BB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eastAsiaTheme="minorHAnsi" w:hAnsi="Consolas" w:cs="Consolas"/>
          <w:color w:val="A9A9A9"/>
          <w:sz w:val="19"/>
          <w:szCs w:val="19"/>
          <w:lang w:val="en-US"/>
        </w:rPr>
        <w:t>&lt;/summary&gt;</w:t>
      </w:r>
    </w:p>
    <w:p w14:paraId="5ED6CEF0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_channel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1CDBD81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nnel_1 = analogRead(CHANNEL_1_PIN);</w:t>
      </w:r>
    </w:p>
    <w:p w14:paraId="7CEBE26A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nnel_2 = analogRead(CHANNEL_2_PIN);</w:t>
      </w:r>
    </w:p>
    <w:p w14:paraId="0059F3B9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nnel_3 = analogRead(CHANNEL_3_PIN);</w:t>
      </w:r>
    </w:p>
    <w:p w14:paraId="15E7B36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hannel_4 = analogRead(CHANNEL_4_PIN);</w:t>
      </w:r>
    </w:p>
    <w:p w14:paraId="74D992C3" w14:textId="77777777" w:rsidR="00B35732" w:rsidRDefault="00B35732" w:rsidP="00B357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4753C28" w14:textId="77777777" w:rsidR="009A6B00" w:rsidRPr="009A6B00" w:rsidRDefault="009A6B00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36DB73C1" w14:textId="3B79D70E" w:rsidR="00C9092F" w:rsidRPr="00D47286" w:rsidRDefault="00C9092F" w:rsidP="009A6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2"/>
      <w:footerReference w:type="first" r:id="rId13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C65D8" w14:textId="77777777" w:rsidR="00AE1E3C" w:rsidRDefault="00AE1E3C" w:rsidP="00DB23B8">
      <w:pPr>
        <w:spacing w:line="240" w:lineRule="auto"/>
      </w:pPr>
      <w:r>
        <w:separator/>
      </w:r>
    </w:p>
  </w:endnote>
  <w:endnote w:type="continuationSeparator" w:id="0">
    <w:p w14:paraId="0C421D9D" w14:textId="77777777" w:rsidR="00AE1E3C" w:rsidRDefault="00AE1E3C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B35732" w:rsidRDefault="00B357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B35732" w:rsidRDefault="00B35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B35732" w:rsidRDefault="00B35732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EEB46" w14:textId="77777777" w:rsidR="00AE1E3C" w:rsidRDefault="00AE1E3C" w:rsidP="00DB23B8">
      <w:pPr>
        <w:spacing w:line="240" w:lineRule="auto"/>
      </w:pPr>
      <w:r>
        <w:separator/>
      </w:r>
    </w:p>
  </w:footnote>
  <w:footnote w:type="continuationSeparator" w:id="0">
    <w:p w14:paraId="7023B688" w14:textId="77777777" w:rsidR="00AE1E3C" w:rsidRDefault="00AE1E3C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4B9"/>
    <w:multiLevelType w:val="hybridMultilevel"/>
    <w:tmpl w:val="5842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220F"/>
    <w:multiLevelType w:val="hybridMultilevel"/>
    <w:tmpl w:val="E3F0FFF6"/>
    <w:lvl w:ilvl="0" w:tplc="A9D4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F24AC"/>
    <w:multiLevelType w:val="hybridMultilevel"/>
    <w:tmpl w:val="3DB25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1478D"/>
    <w:multiLevelType w:val="hybridMultilevel"/>
    <w:tmpl w:val="1EA286A2"/>
    <w:lvl w:ilvl="0" w:tplc="8D90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35831"/>
    <w:rsid w:val="000554F2"/>
    <w:rsid w:val="00062D4C"/>
    <w:rsid w:val="0007452B"/>
    <w:rsid w:val="000A595D"/>
    <w:rsid w:val="000C23E5"/>
    <w:rsid w:val="00175F6B"/>
    <w:rsid w:val="001B1D7A"/>
    <w:rsid w:val="001F5060"/>
    <w:rsid w:val="002654E0"/>
    <w:rsid w:val="00275664"/>
    <w:rsid w:val="0029249B"/>
    <w:rsid w:val="002D4724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B1ED4"/>
    <w:rsid w:val="004F7084"/>
    <w:rsid w:val="004F7EC0"/>
    <w:rsid w:val="00541B70"/>
    <w:rsid w:val="00544DB2"/>
    <w:rsid w:val="00561065"/>
    <w:rsid w:val="005A12B3"/>
    <w:rsid w:val="00613F95"/>
    <w:rsid w:val="00641516"/>
    <w:rsid w:val="00645BE3"/>
    <w:rsid w:val="00697604"/>
    <w:rsid w:val="006A2120"/>
    <w:rsid w:val="006A491D"/>
    <w:rsid w:val="007121BB"/>
    <w:rsid w:val="00762B55"/>
    <w:rsid w:val="00782C4E"/>
    <w:rsid w:val="0079247B"/>
    <w:rsid w:val="007A297A"/>
    <w:rsid w:val="00830200"/>
    <w:rsid w:val="008B3B35"/>
    <w:rsid w:val="008C3030"/>
    <w:rsid w:val="00920EB6"/>
    <w:rsid w:val="009A6B00"/>
    <w:rsid w:val="009B7068"/>
    <w:rsid w:val="009D7855"/>
    <w:rsid w:val="00A21732"/>
    <w:rsid w:val="00A23710"/>
    <w:rsid w:val="00A447FB"/>
    <w:rsid w:val="00A97243"/>
    <w:rsid w:val="00AB22C7"/>
    <w:rsid w:val="00AE1E3C"/>
    <w:rsid w:val="00B35732"/>
    <w:rsid w:val="00B67206"/>
    <w:rsid w:val="00B803AE"/>
    <w:rsid w:val="00BF1530"/>
    <w:rsid w:val="00C07A7A"/>
    <w:rsid w:val="00C3647F"/>
    <w:rsid w:val="00C37097"/>
    <w:rsid w:val="00C75AB5"/>
    <w:rsid w:val="00C9092F"/>
    <w:rsid w:val="00CC61E3"/>
    <w:rsid w:val="00CE4726"/>
    <w:rsid w:val="00D33934"/>
    <w:rsid w:val="00D41D8A"/>
    <w:rsid w:val="00D47286"/>
    <w:rsid w:val="00D514E9"/>
    <w:rsid w:val="00D56096"/>
    <w:rsid w:val="00D64262"/>
    <w:rsid w:val="00D776D3"/>
    <w:rsid w:val="00D8158A"/>
    <w:rsid w:val="00DB23B8"/>
    <w:rsid w:val="00DC671A"/>
    <w:rsid w:val="00E26585"/>
    <w:rsid w:val="00E322FA"/>
    <w:rsid w:val="00E9711E"/>
    <w:rsid w:val="00EA28EE"/>
    <w:rsid w:val="00F50957"/>
    <w:rsid w:val="00F66E12"/>
    <w:rsid w:val="00F8243B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  <w:style w:type="table" w:styleId="TableGrid">
    <w:name w:val="Table Grid"/>
    <w:basedOn w:val="TableNormal"/>
    <w:uiPriority w:val="39"/>
    <w:rsid w:val="00D5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E170-5514-4CE6-AF6E-2ECCC1D0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374</Words>
  <Characters>3633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3</cp:revision>
  <cp:lastPrinted>2021-01-09T20:02:00Z</cp:lastPrinted>
  <dcterms:created xsi:type="dcterms:W3CDTF">2021-06-28T20:58:00Z</dcterms:created>
  <dcterms:modified xsi:type="dcterms:W3CDTF">2021-06-28T20:59:00Z</dcterms:modified>
</cp:coreProperties>
</file>